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9516" w14:textId="0F975DE8" w:rsidR="0069063F" w:rsidRDefault="00726711" w:rsidP="00726711">
      <w:pPr>
        <w:jc w:val="center"/>
        <w:rPr>
          <w:rFonts w:ascii="標楷體" w:eastAsia="標楷體" w:hAnsi="標楷體"/>
          <w:sz w:val="44"/>
          <w:szCs w:val="44"/>
        </w:rPr>
      </w:pPr>
      <w:r w:rsidRPr="00726711">
        <w:rPr>
          <w:rFonts w:ascii="標楷體" w:eastAsia="標楷體" w:hAnsi="標楷體" w:hint="eastAsia"/>
          <w:sz w:val="44"/>
          <w:szCs w:val="44"/>
        </w:rPr>
        <w:t>中華民國</w:t>
      </w:r>
      <w:r w:rsidR="0082646F">
        <w:rPr>
          <w:rFonts w:ascii="標楷體" w:eastAsia="標楷體" w:hAnsi="標楷體" w:hint="eastAsia"/>
          <w:sz w:val="44"/>
          <w:szCs w:val="44"/>
        </w:rPr>
        <w:t>撞球總</w:t>
      </w:r>
      <w:r w:rsidRPr="00726711">
        <w:rPr>
          <w:rFonts w:ascii="標楷體" w:eastAsia="標楷體" w:hAnsi="標楷體" w:hint="eastAsia"/>
          <w:sz w:val="44"/>
          <w:szCs w:val="44"/>
        </w:rPr>
        <w:t>會</w:t>
      </w:r>
      <w:r w:rsidR="0069063F">
        <w:rPr>
          <w:rFonts w:ascii="標楷體" w:eastAsia="標楷體" w:hAnsi="標楷體" w:hint="eastAsia"/>
          <w:sz w:val="44"/>
          <w:szCs w:val="44"/>
        </w:rPr>
        <w:t>-個人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登記</w:t>
      </w:r>
      <w:r w:rsidR="0069063F" w:rsidRPr="00F82072">
        <w:rPr>
          <w:rFonts w:ascii="標楷體" w:eastAsia="標楷體" w:hAnsi="標楷體" w:hint="eastAsia"/>
          <w:sz w:val="44"/>
          <w:szCs w:val="44"/>
        </w:rPr>
        <w:t>參選</w:t>
      </w:r>
    </w:p>
    <w:p w14:paraId="5903552F" w14:textId="193424AB" w:rsidR="00726711" w:rsidRPr="00726711" w:rsidRDefault="004751BF" w:rsidP="00726711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九屆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會長-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理事-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監事登記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7"/>
        <w:gridCol w:w="1816"/>
        <w:gridCol w:w="906"/>
        <w:gridCol w:w="87"/>
        <w:gridCol w:w="941"/>
        <w:gridCol w:w="618"/>
        <w:gridCol w:w="185"/>
        <w:gridCol w:w="412"/>
        <w:gridCol w:w="566"/>
        <w:gridCol w:w="1275"/>
        <w:gridCol w:w="2835"/>
      </w:tblGrid>
      <w:tr w:rsidR="00447B8E" w14:paraId="3E1F1F2B" w14:textId="77777777" w:rsidTr="00E47D0C">
        <w:trPr>
          <w:trHeight w:val="745"/>
        </w:trPr>
        <w:tc>
          <w:tcPr>
            <w:tcW w:w="1127" w:type="dxa"/>
            <w:vAlign w:val="center"/>
          </w:tcPr>
          <w:p w14:paraId="6FE7D353" w14:textId="23B45F19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B464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553" w:type="dxa"/>
            <w:gridSpan w:val="6"/>
            <w:vAlign w:val="center"/>
          </w:tcPr>
          <w:p w14:paraId="2BA2FC88" w14:textId="6C9257C5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6BEBE1B" w14:textId="08EAC925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75" w:type="dxa"/>
            <w:vAlign w:val="center"/>
          </w:tcPr>
          <w:p w14:paraId="7E8FDD55" w14:textId="006F65A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00851CD" w14:textId="589935E8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A370E5E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D2EDBE0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6ED632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9B61544" w14:textId="7692A3D0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95A92F8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1A8128" w14:textId="43817B8E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DD9A39D" w14:textId="67CFE484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2B09AD" w14:textId="39A26107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12439780" w14:textId="77777777" w:rsidTr="00E47D0C">
        <w:trPr>
          <w:trHeight w:val="745"/>
        </w:trPr>
        <w:tc>
          <w:tcPr>
            <w:tcW w:w="1127" w:type="dxa"/>
            <w:vAlign w:val="center"/>
          </w:tcPr>
          <w:p w14:paraId="4AFB8F0F" w14:textId="4F1966A3" w:rsidR="00E47D0C" w:rsidRPr="00726711" w:rsidRDefault="00E47D0C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  號</w:t>
            </w:r>
          </w:p>
        </w:tc>
        <w:tc>
          <w:tcPr>
            <w:tcW w:w="1816" w:type="dxa"/>
            <w:vAlign w:val="center"/>
          </w:tcPr>
          <w:p w14:paraId="37F5F35C" w14:textId="453E0EDC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185D98D" w14:textId="6903B12D" w:rsidR="00E47D0C" w:rsidRPr="00726711" w:rsidRDefault="00E47D0C" w:rsidP="00E47D0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831" w:type="dxa"/>
            <w:gridSpan w:val="4"/>
            <w:vAlign w:val="center"/>
          </w:tcPr>
          <w:p w14:paraId="36F7DADA" w14:textId="78CCF625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D93B4EF" w14:textId="4D51F7D0" w:rsidR="00E47D0C" w:rsidRPr="00726711" w:rsidRDefault="00E47D0C" w:rsidP="00E47D0C">
            <w:pPr>
              <w:spacing w:line="280" w:lineRule="exact"/>
              <w:ind w:leftChars="-11" w:left="-2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1275" w:type="dxa"/>
            <w:vAlign w:val="center"/>
          </w:tcPr>
          <w:p w14:paraId="6207B586" w14:textId="6A0BDCAE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CCBD1FC" w14:textId="77777777" w:rsidR="00E47D0C" w:rsidRPr="00726711" w:rsidRDefault="00E47D0C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640" w14:paraId="417A56F2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617D301" w14:textId="77777777" w:rsidR="00EB4640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6806" w:type="dxa"/>
            <w:gridSpan w:val="9"/>
            <w:vAlign w:val="center"/>
          </w:tcPr>
          <w:p w14:paraId="03F9581A" w14:textId="641DE722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FB5834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1068F4C3" w14:textId="77777777" w:rsidTr="00EB029A">
        <w:trPr>
          <w:trHeight w:val="745"/>
        </w:trPr>
        <w:tc>
          <w:tcPr>
            <w:tcW w:w="1127" w:type="dxa"/>
            <w:vAlign w:val="center"/>
          </w:tcPr>
          <w:p w14:paraId="0D664A13" w14:textId="66748F5D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6806" w:type="dxa"/>
            <w:gridSpan w:val="9"/>
            <w:vAlign w:val="center"/>
          </w:tcPr>
          <w:p w14:paraId="3294DE85" w14:textId="6A390114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</w:tcPr>
          <w:p w14:paraId="1429532F" w14:textId="77777777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52F9128C" w14:textId="6313D3FC" w:rsidTr="00F6400F">
        <w:trPr>
          <w:trHeight w:val="745"/>
        </w:trPr>
        <w:tc>
          <w:tcPr>
            <w:tcW w:w="1127" w:type="dxa"/>
            <w:vAlign w:val="center"/>
          </w:tcPr>
          <w:p w14:paraId="2582A9A5" w14:textId="4D14E6EB" w:rsidR="00C05F8A" w:rsidRPr="00726711" w:rsidRDefault="00F82072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  職</w:t>
            </w:r>
          </w:p>
        </w:tc>
        <w:tc>
          <w:tcPr>
            <w:tcW w:w="5531" w:type="dxa"/>
            <w:gridSpan w:val="8"/>
            <w:vAlign w:val="center"/>
          </w:tcPr>
          <w:p w14:paraId="2BFE39B8" w14:textId="27EB5487" w:rsidR="00C05F8A" w:rsidRPr="00726711" w:rsidRDefault="00C05F8A" w:rsidP="00CB70D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6181E8" w14:textId="3B7F76E6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14:paraId="0AB84C2F" w14:textId="0A1686FA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7461530E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D0F38F9" w14:textId="77777777" w:rsidR="007418D1" w:rsidRDefault="007418D1" w:rsidP="003259F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  籍</w:t>
            </w:r>
          </w:p>
          <w:p w14:paraId="3849625F" w14:textId="5C0995DA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址</w:t>
            </w:r>
          </w:p>
        </w:tc>
        <w:tc>
          <w:tcPr>
            <w:tcW w:w="9641" w:type="dxa"/>
            <w:gridSpan w:val="10"/>
            <w:vAlign w:val="center"/>
          </w:tcPr>
          <w:p w14:paraId="724FA45C" w14:textId="1D44E6AF" w:rsidR="007418D1" w:rsidRPr="00726711" w:rsidRDefault="007418D1" w:rsidP="006D318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0F3C4744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54BC472E" w14:textId="6C3FCB48" w:rsidR="007418D1" w:rsidRPr="00726711" w:rsidRDefault="007418D1" w:rsidP="007418D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  訊地  址</w:t>
            </w:r>
          </w:p>
        </w:tc>
        <w:tc>
          <w:tcPr>
            <w:tcW w:w="5531" w:type="dxa"/>
            <w:gridSpan w:val="8"/>
            <w:vAlign w:val="center"/>
          </w:tcPr>
          <w:p w14:paraId="63A096C9" w14:textId="77529473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821DF0" w14:textId="027BD833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14:paraId="22C58998" w14:textId="3615E78E" w:rsidR="007418D1" w:rsidRPr="00447B8E" w:rsidRDefault="007418D1" w:rsidP="00A97DD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7B8E" w14:paraId="443E0A58" w14:textId="7012D7A3" w:rsidTr="007418D1">
        <w:trPr>
          <w:trHeight w:val="745"/>
        </w:trPr>
        <w:tc>
          <w:tcPr>
            <w:tcW w:w="1127" w:type="dxa"/>
            <w:vAlign w:val="center"/>
          </w:tcPr>
          <w:p w14:paraId="1686B447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 絡電  話</w:t>
            </w:r>
          </w:p>
        </w:tc>
        <w:tc>
          <w:tcPr>
            <w:tcW w:w="2809" w:type="dxa"/>
            <w:gridSpan w:val="3"/>
            <w:vAlign w:val="center"/>
          </w:tcPr>
          <w:p w14:paraId="48BEC097" w14:textId="56A3616C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</w:tc>
        <w:tc>
          <w:tcPr>
            <w:tcW w:w="2722" w:type="dxa"/>
            <w:gridSpan w:val="5"/>
            <w:vAlign w:val="center"/>
          </w:tcPr>
          <w:p w14:paraId="6AD9E549" w14:textId="54DD5043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  <w:tc>
          <w:tcPr>
            <w:tcW w:w="1275" w:type="dxa"/>
            <w:vAlign w:val="center"/>
          </w:tcPr>
          <w:p w14:paraId="54A5FE00" w14:textId="17C822F4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35" w:type="dxa"/>
            <w:vAlign w:val="center"/>
          </w:tcPr>
          <w:p w14:paraId="1DE76B46" w14:textId="0160FC18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074CA04A" w14:textId="77777777" w:rsidTr="00FC2BCF">
        <w:trPr>
          <w:trHeight w:val="2384"/>
        </w:trPr>
        <w:tc>
          <w:tcPr>
            <w:tcW w:w="1127" w:type="dxa"/>
            <w:vAlign w:val="center"/>
          </w:tcPr>
          <w:p w14:paraId="6C348E58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641" w:type="dxa"/>
            <w:gridSpan w:val="10"/>
            <w:vAlign w:val="center"/>
          </w:tcPr>
          <w:p w14:paraId="49785EE8" w14:textId="6F34AD97" w:rsidR="007418D1" w:rsidRPr="00540772" w:rsidRDefault="00F82072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參選登記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5點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截止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(上午9點至下午5點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F29121C" w14:textId="251F31F1" w:rsidR="007418D1" w:rsidRPr="00540772" w:rsidRDefault="007418D1" w:rsidP="00F438F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於本會公告時間內，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個人參選理事/監事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郵寄或親臨本會提送，經本會召開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參選資格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通過後，始成為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，逾期視同放棄不得異議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(含補正期間)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5DE0FF" w14:textId="0E27BE38" w:rsidR="007418D1" w:rsidRPr="00540772" w:rsidRDefault="007418D1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有犯罪前科者須提供已服刑完畢之證明。</w:t>
            </w:r>
          </w:p>
          <w:p w14:paraId="1327D2E7" w14:textId="426DF687" w:rsidR="007418D1" w:rsidRPr="00540772" w:rsidRDefault="007418D1" w:rsidP="00D51B0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報名、</w:t>
            </w:r>
            <w:r w:rsidR="0069063F">
              <w:rPr>
                <w:rFonts w:ascii="標楷體" w:eastAsia="標楷體" w:hAnsi="標楷體" w:hint="eastAsia"/>
                <w:sz w:val="28"/>
                <w:szCs w:val="28"/>
              </w:rPr>
              <w:t>親至本會地址：110029臺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北市忠孝東路5段524巷1弄29號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B1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3745AEB8" w14:textId="2395B8B6" w:rsidR="007418D1" w:rsidRPr="00CF434C" w:rsidRDefault="007418D1" w:rsidP="004751BF">
            <w:pPr>
              <w:pStyle w:val="ab"/>
              <w:spacing w:line="28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電話(02)2728-1993</w:t>
            </w:r>
            <w:r w:rsidR="004751BF" w:rsidRPr="00CF434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26E73" w14:paraId="66831C6D" w14:textId="58196334" w:rsidTr="00526E73">
        <w:trPr>
          <w:trHeight w:val="675"/>
        </w:trPr>
        <w:tc>
          <w:tcPr>
            <w:tcW w:w="1127" w:type="dxa"/>
            <w:vAlign w:val="center"/>
          </w:tcPr>
          <w:p w14:paraId="36FE6DA6" w14:textId="4C4C0441" w:rsidR="00526E73" w:rsidRDefault="00526E73" w:rsidP="0014538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黏貼處正反面</w:t>
            </w:r>
          </w:p>
        </w:tc>
        <w:tc>
          <w:tcPr>
            <w:tcW w:w="4368" w:type="dxa"/>
            <w:gridSpan w:val="5"/>
            <w:vAlign w:val="center"/>
          </w:tcPr>
          <w:p w14:paraId="7054135D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77CD9F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31829E5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0C2DEE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4AC0FA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A7AB82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6B794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819B8CC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DD32F92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D4B621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DDA1588" w14:textId="00B3DF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DCF57A0" w14:textId="40D449E5" w:rsidR="00526E73" w:rsidRPr="00726711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vAlign w:val="center"/>
          </w:tcPr>
          <w:p w14:paraId="0787D60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02CF6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5DC7F49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0BEE1B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A72C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D2F904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A7E06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9847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3CE03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7377C6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0FFA432" w14:textId="0F909B4C" w:rsidR="00526E73" w:rsidRPr="00726711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29E6E395" w14:textId="77777777" w:rsidTr="00FC2BCF">
        <w:trPr>
          <w:trHeight w:val="675"/>
        </w:trPr>
        <w:tc>
          <w:tcPr>
            <w:tcW w:w="1127" w:type="dxa"/>
            <w:vAlign w:val="center"/>
          </w:tcPr>
          <w:p w14:paraId="5C10B1EF" w14:textId="01044104" w:rsidR="00526E73" w:rsidRDefault="00526E73" w:rsidP="00526E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名或蓋章</w:t>
            </w:r>
          </w:p>
        </w:tc>
        <w:tc>
          <w:tcPr>
            <w:tcW w:w="3750" w:type="dxa"/>
            <w:gridSpan w:val="4"/>
            <w:vAlign w:val="center"/>
          </w:tcPr>
          <w:p w14:paraId="0787041B" w14:textId="77777777" w:rsidR="00526E73" w:rsidRPr="00726711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61B530F6" w14:textId="1B3ED447" w:rsidR="00526E73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  請 日  期</w:t>
            </w:r>
          </w:p>
        </w:tc>
        <w:tc>
          <w:tcPr>
            <w:tcW w:w="4676" w:type="dxa"/>
            <w:gridSpan w:val="3"/>
            <w:vAlign w:val="center"/>
          </w:tcPr>
          <w:p w14:paraId="7F242D32" w14:textId="6DC01602" w:rsidR="00526E73" w:rsidRDefault="004751BF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26E73" w14:paraId="4C146586" w14:textId="39145B85" w:rsidTr="00FC2BCF">
        <w:trPr>
          <w:trHeight w:val="841"/>
        </w:trPr>
        <w:tc>
          <w:tcPr>
            <w:tcW w:w="1127" w:type="dxa"/>
            <w:vAlign w:val="center"/>
          </w:tcPr>
          <w:p w14:paraId="15F7E93A" w14:textId="700F16C2" w:rsidR="00526E73" w:rsidRPr="00726711" w:rsidRDefault="00526E73" w:rsidP="00526E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  查結  果</w:t>
            </w:r>
          </w:p>
        </w:tc>
        <w:tc>
          <w:tcPr>
            <w:tcW w:w="9641" w:type="dxa"/>
            <w:gridSpan w:val="10"/>
            <w:vAlign w:val="center"/>
          </w:tcPr>
          <w:p w14:paraId="5D07BCEE" w14:textId="77777777" w:rsidR="00526E73" w:rsidRPr="00726711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879BD9" w14:textId="77777777" w:rsidR="00726711" w:rsidRPr="007239E1" w:rsidRDefault="00726711" w:rsidP="00FC2BCF">
      <w:pPr>
        <w:rPr>
          <w:sz w:val="28"/>
          <w:szCs w:val="28"/>
        </w:rPr>
      </w:pPr>
    </w:p>
    <w:sectPr w:rsidR="00726711" w:rsidRPr="007239E1" w:rsidSect="00FC2BC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319B6" w14:textId="77777777" w:rsidR="00247569" w:rsidRDefault="00247569" w:rsidP="00893B42">
      <w:r>
        <w:separator/>
      </w:r>
    </w:p>
  </w:endnote>
  <w:endnote w:type="continuationSeparator" w:id="0">
    <w:p w14:paraId="1915ADF9" w14:textId="77777777" w:rsidR="00247569" w:rsidRDefault="00247569" w:rsidP="0089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FE3B" w14:textId="77777777" w:rsidR="00247569" w:rsidRDefault="00247569" w:rsidP="00893B42">
      <w:r>
        <w:separator/>
      </w:r>
    </w:p>
  </w:footnote>
  <w:footnote w:type="continuationSeparator" w:id="0">
    <w:p w14:paraId="0F816BA9" w14:textId="77777777" w:rsidR="00247569" w:rsidRDefault="00247569" w:rsidP="0089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83"/>
    <w:multiLevelType w:val="hybridMultilevel"/>
    <w:tmpl w:val="666A8E9A"/>
    <w:lvl w:ilvl="0" w:tplc="1EDE72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1"/>
    <w:rsid w:val="00040BE3"/>
    <w:rsid w:val="00074F50"/>
    <w:rsid w:val="0014538B"/>
    <w:rsid w:val="00247569"/>
    <w:rsid w:val="00376DEA"/>
    <w:rsid w:val="004170E6"/>
    <w:rsid w:val="00447B8E"/>
    <w:rsid w:val="004503D8"/>
    <w:rsid w:val="004751BF"/>
    <w:rsid w:val="004C388D"/>
    <w:rsid w:val="004C3F54"/>
    <w:rsid w:val="00526E73"/>
    <w:rsid w:val="00540772"/>
    <w:rsid w:val="00613E7A"/>
    <w:rsid w:val="00620DD5"/>
    <w:rsid w:val="00680610"/>
    <w:rsid w:val="0069063F"/>
    <w:rsid w:val="00693C8A"/>
    <w:rsid w:val="006947EC"/>
    <w:rsid w:val="006D318E"/>
    <w:rsid w:val="006E0435"/>
    <w:rsid w:val="00711CC0"/>
    <w:rsid w:val="007239E1"/>
    <w:rsid w:val="00726711"/>
    <w:rsid w:val="007418D1"/>
    <w:rsid w:val="007A07A8"/>
    <w:rsid w:val="007F47AD"/>
    <w:rsid w:val="0082646F"/>
    <w:rsid w:val="00893B42"/>
    <w:rsid w:val="008B4D0F"/>
    <w:rsid w:val="008C7B5E"/>
    <w:rsid w:val="00941175"/>
    <w:rsid w:val="009F6A9B"/>
    <w:rsid w:val="00A97DDA"/>
    <w:rsid w:val="00C05F8A"/>
    <w:rsid w:val="00C47534"/>
    <w:rsid w:val="00CB70D7"/>
    <w:rsid w:val="00CF434C"/>
    <w:rsid w:val="00D51B0D"/>
    <w:rsid w:val="00D533D1"/>
    <w:rsid w:val="00DC3944"/>
    <w:rsid w:val="00DF2A1E"/>
    <w:rsid w:val="00E3759E"/>
    <w:rsid w:val="00E47D0C"/>
    <w:rsid w:val="00E643A7"/>
    <w:rsid w:val="00EB4640"/>
    <w:rsid w:val="00EF097D"/>
    <w:rsid w:val="00F438FF"/>
    <w:rsid w:val="00F6400F"/>
    <w:rsid w:val="00F82072"/>
    <w:rsid w:val="00FC2BCF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06BF5"/>
  <w15:docId w15:val="{6A865503-7125-46F3-A126-498701A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47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7AD"/>
  </w:style>
  <w:style w:type="character" w:customStyle="1" w:styleId="a6">
    <w:name w:val="註解文字 字元"/>
    <w:basedOn w:val="a0"/>
    <w:link w:val="a5"/>
    <w:uiPriority w:val="99"/>
    <w:semiHidden/>
    <w:rsid w:val="007F47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7A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F47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043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3B4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3B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B94-7550-4F01-ADA4-B34DC8F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永輝 凃</cp:lastModifiedBy>
  <cp:revision>32</cp:revision>
  <cp:lastPrinted>2018-01-04T04:13:00Z</cp:lastPrinted>
  <dcterms:created xsi:type="dcterms:W3CDTF">2017-10-27T08:45:00Z</dcterms:created>
  <dcterms:modified xsi:type="dcterms:W3CDTF">2021-12-13T02:45:00Z</dcterms:modified>
</cp:coreProperties>
</file>